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43" w:rsidRDefault="00516D43" w:rsidP="000C293B">
      <w:r>
        <w:t>Caros colegas,</w:t>
      </w:r>
    </w:p>
    <w:p w:rsidR="00516D43" w:rsidRDefault="00516D43" w:rsidP="000C293B">
      <w:r>
        <w:t>Aqui vai a minha contribuição para esta actividade.</w:t>
      </w:r>
    </w:p>
    <w:p w:rsidR="00516D43" w:rsidRDefault="00516D43" w:rsidP="00516D43">
      <w:r w:rsidRPr="000C293B">
        <w:rPr>
          <w:b/>
        </w:rPr>
        <w:t>PMT</w:t>
      </w:r>
      <w:r>
        <w:t>- Liquidação de pagamentos de prestações, composta por duas parcelas, sendo uma referente a juros e outra correspondente ao valor da Amortização.</w:t>
      </w:r>
    </w:p>
    <w:p w:rsidR="00516D43" w:rsidRDefault="00516D43" w:rsidP="000C293B"/>
    <w:p w:rsidR="000C293B" w:rsidRDefault="00517951" w:rsidP="000C293B">
      <w:pPr>
        <w:pStyle w:val="PargrafodaLista"/>
        <w:numPr>
          <w:ilvl w:val="0"/>
          <w:numId w:val="1"/>
        </w:numPr>
      </w:pPr>
      <w:r>
        <w:t xml:space="preserve"> </w:t>
      </w:r>
      <w:r w:rsidR="00597E4E">
        <w:t>o</w:t>
      </w:r>
      <w:r>
        <w:t>s valores dos coeficientes que faltavam, conforme quadro abaixam:</w:t>
      </w:r>
    </w:p>
    <w:p w:rsidR="000C293B" w:rsidRDefault="000C293B" w:rsidP="000C293B">
      <w:pPr>
        <w:pStyle w:val="PargrafodaLista"/>
      </w:pPr>
    </w:p>
    <w:p w:rsidR="000C293B" w:rsidRDefault="000C293B" w:rsidP="000C293B">
      <w:pPr>
        <w:pStyle w:val="PargrafodaLista"/>
        <w:jc w:val="center"/>
      </w:pPr>
      <w:r w:rsidRPr="000C293B">
        <w:drawing>
          <wp:inline distT="0" distB="0" distL="0" distR="0">
            <wp:extent cx="3863340" cy="2743200"/>
            <wp:effectExtent l="1905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93B" w:rsidRDefault="000C293B" w:rsidP="007A4111">
      <w:pPr>
        <w:rPr>
          <w:b/>
        </w:rPr>
      </w:pPr>
      <w:r>
        <w:rPr>
          <w:b/>
        </w:rPr>
        <w:t xml:space="preserve">Demonstração dos </w:t>
      </w:r>
      <w:r w:rsidRPr="000C293B">
        <w:rPr>
          <w:b/>
        </w:rPr>
        <w:t>Cálculos:</w:t>
      </w:r>
    </w:p>
    <w:p w:rsidR="000C293B" w:rsidRDefault="00D43739" w:rsidP="007A4111">
      <w:pPr>
        <w:rPr>
          <w:b/>
        </w:rPr>
      </w:pPr>
      <w:r w:rsidRPr="00D43739">
        <w:drawing>
          <wp:inline distT="0" distB="0" distL="0" distR="0">
            <wp:extent cx="5400040" cy="348263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43" w:rsidRDefault="00597E4E" w:rsidP="00516D43">
      <w:pPr>
        <w:pStyle w:val="PargrafodaLista"/>
        <w:numPr>
          <w:ilvl w:val="0"/>
          <w:numId w:val="1"/>
        </w:numPr>
        <w:jc w:val="both"/>
        <w:rPr>
          <w:b/>
        </w:rPr>
      </w:pPr>
      <w:r>
        <w:lastRenderedPageBreak/>
        <w:t>o valor das parcelas de um financiamento de R$ 1.000,00 em sete parce</w:t>
      </w:r>
      <w:r w:rsidR="00516D43">
        <w:t xml:space="preserve">las, a primeira daqui a 30 dias, é de </w:t>
      </w:r>
      <w:r w:rsidR="00516D43" w:rsidRPr="00597E4E">
        <w:rPr>
          <w:b/>
        </w:rPr>
        <w:t>R$ 1.060,50</w:t>
      </w:r>
    </w:p>
    <w:p w:rsidR="000C293B" w:rsidRDefault="000C293B" w:rsidP="00516D43">
      <w:pPr>
        <w:pStyle w:val="PargrafodaLista"/>
        <w:jc w:val="both"/>
      </w:pPr>
    </w:p>
    <w:p w:rsidR="00597E4E" w:rsidRDefault="00597E4E" w:rsidP="00597E4E">
      <w:pPr>
        <w:pStyle w:val="PargrafodaLista"/>
        <w:jc w:val="both"/>
      </w:pPr>
      <w:r>
        <w:t xml:space="preserve">Fórmula: </w:t>
      </w:r>
      <w:r w:rsidRPr="00516D43">
        <w:rPr>
          <w:b/>
        </w:rPr>
        <w:t>PMT= PV(in)</w:t>
      </w:r>
    </w:p>
    <w:p w:rsidR="00516D43" w:rsidRDefault="00516D43" w:rsidP="00597E4E">
      <w:pPr>
        <w:pStyle w:val="PargrafodaLista"/>
        <w:jc w:val="both"/>
      </w:pPr>
    </w:p>
    <w:p w:rsidR="00597E4E" w:rsidRDefault="00597E4E" w:rsidP="00597E4E">
      <w:pPr>
        <w:pStyle w:val="PargrafodaLista"/>
        <w:jc w:val="both"/>
      </w:pPr>
      <w:r>
        <w:t>PMT=1000 x 0,1515 x 7</w:t>
      </w:r>
    </w:p>
    <w:p w:rsidR="00597E4E" w:rsidRDefault="00597E4E" w:rsidP="00597E4E">
      <w:pPr>
        <w:pStyle w:val="PargrafodaLista"/>
        <w:jc w:val="both"/>
        <w:rPr>
          <w:b/>
        </w:rPr>
      </w:pPr>
      <w:r>
        <w:t xml:space="preserve">PMT= </w:t>
      </w:r>
      <w:r w:rsidRPr="00597E4E">
        <w:rPr>
          <w:b/>
        </w:rPr>
        <w:t>R$ 1.060,50</w:t>
      </w:r>
    </w:p>
    <w:p w:rsidR="00597E4E" w:rsidRDefault="00597E4E" w:rsidP="00597E4E">
      <w:pPr>
        <w:pStyle w:val="PargrafodaLista"/>
        <w:jc w:val="both"/>
        <w:rPr>
          <w:b/>
        </w:rPr>
      </w:pPr>
    </w:p>
    <w:p w:rsidR="00597E4E" w:rsidRDefault="00597E4E" w:rsidP="00597E4E">
      <w:pPr>
        <w:pStyle w:val="PargrafodaLista"/>
        <w:numPr>
          <w:ilvl w:val="0"/>
          <w:numId w:val="1"/>
        </w:numPr>
        <w:jc w:val="both"/>
      </w:pPr>
      <w:r>
        <w:t>o valor das parcelas de um financiamento de R$ 2.000,00 em quatro parce</w:t>
      </w:r>
      <w:r w:rsidR="00516D43">
        <w:t xml:space="preserve">las, a primeira daqui a 30 dias, é de </w:t>
      </w:r>
      <w:r w:rsidR="00516D43">
        <w:rPr>
          <w:b/>
        </w:rPr>
        <w:t>R$ 2.068.80</w:t>
      </w:r>
    </w:p>
    <w:p w:rsidR="00516D43" w:rsidRDefault="00516D43" w:rsidP="00516D43">
      <w:pPr>
        <w:pStyle w:val="PargrafodaLista"/>
        <w:jc w:val="both"/>
      </w:pPr>
    </w:p>
    <w:p w:rsidR="00516D43" w:rsidRDefault="00516D43" w:rsidP="00516D43">
      <w:pPr>
        <w:pStyle w:val="PargrafodaLista"/>
        <w:jc w:val="both"/>
      </w:pPr>
      <w:r>
        <w:t>PMT=2000 x 0,2586 x 4</w:t>
      </w:r>
    </w:p>
    <w:p w:rsidR="00516D43" w:rsidRDefault="00516D43" w:rsidP="00516D43">
      <w:pPr>
        <w:pStyle w:val="PargrafodaLista"/>
        <w:jc w:val="both"/>
        <w:rPr>
          <w:b/>
        </w:rPr>
      </w:pPr>
      <w:r>
        <w:t xml:space="preserve">PMT= </w:t>
      </w:r>
      <w:r>
        <w:rPr>
          <w:b/>
        </w:rPr>
        <w:t>R$ 2.068.80</w:t>
      </w:r>
    </w:p>
    <w:p w:rsidR="00516D43" w:rsidRDefault="00516D43" w:rsidP="00516D43">
      <w:pPr>
        <w:pStyle w:val="PargrafodaLista"/>
        <w:jc w:val="both"/>
      </w:pPr>
    </w:p>
    <w:p w:rsidR="00516D43" w:rsidRDefault="00516D43" w:rsidP="00516D43">
      <w:pPr>
        <w:pStyle w:val="PargrafodaLista"/>
        <w:jc w:val="both"/>
      </w:pPr>
      <w:r>
        <w:t>Denilson Van-Dúnen</w:t>
      </w:r>
    </w:p>
    <w:p w:rsidR="00517951" w:rsidRDefault="00517951" w:rsidP="00597E4E">
      <w:pPr>
        <w:jc w:val="both"/>
      </w:pPr>
      <w:r>
        <w:t>_____________________________________________________________________________</w:t>
      </w:r>
    </w:p>
    <w:p w:rsidR="00516D43" w:rsidRDefault="00517951" w:rsidP="007A4111">
      <w:r>
        <w:t>Fonte:</w:t>
      </w:r>
    </w:p>
    <w:p w:rsidR="00517951" w:rsidRPr="007A4111" w:rsidRDefault="00517951" w:rsidP="007A4111">
      <w:r>
        <w:t xml:space="preserve"> Conteúdo da </w:t>
      </w:r>
      <w:r w:rsidR="000C293B">
        <w:t>Disciplina Matemática Financeira - 4º Período</w:t>
      </w:r>
    </w:p>
    <w:sectPr w:rsidR="00517951" w:rsidRPr="007A4111" w:rsidSect="00607E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DC7" w:rsidRDefault="00B70DC7" w:rsidP="00ED688C">
      <w:pPr>
        <w:spacing w:after="0" w:line="240" w:lineRule="auto"/>
      </w:pPr>
      <w:r>
        <w:separator/>
      </w:r>
    </w:p>
  </w:endnote>
  <w:endnote w:type="continuationSeparator" w:id="1">
    <w:p w:rsidR="00B70DC7" w:rsidRDefault="00B70DC7" w:rsidP="00ED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8C" w:rsidRDefault="00ED688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8C" w:rsidRDefault="00ED688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8C" w:rsidRDefault="00ED68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DC7" w:rsidRDefault="00B70DC7" w:rsidP="00ED688C">
      <w:pPr>
        <w:spacing w:after="0" w:line="240" w:lineRule="auto"/>
      </w:pPr>
      <w:r>
        <w:separator/>
      </w:r>
    </w:p>
  </w:footnote>
  <w:footnote w:type="continuationSeparator" w:id="1">
    <w:p w:rsidR="00B70DC7" w:rsidRDefault="00B70DC7" w:rsidP="00ED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8C" w:rsidRDefault="00ED688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7671"/>
      <w:docPartObj>
        <w:docPartGallery w:val="Page Numbers (Top of Page)"/>
        <w:docPartUnique/>
      </w:docPartObj>
    </w:sdtPr>
    <w:sdtContent>
      <w:p w:rsidR="00ED688C" w:rsidRDefault="00ED688C">
        <w:pPr>
          <w:pStyle w:val="Cabealho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D688C" w:rsidRDefault="00ED688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8C" w:rsidRDefault="00ED688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34414"/>
    <w:multiLevelType w:val="hybridMultilevel"/>
    <w:tmpl w:val="01044552"/>
    <w:lvl w:ilvl="0" w:tplc="E5FC7A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A4111"/>
    <w:rsid w:val="000C293B"/>
    <w:rsid w:val="00516D43"/>
    <w:rsid w:val="00517951"/>
    <w:rsid w:val="00597E4E"/>
    <w:rsid w:val="00607E06"/>
    <w:rsid w:val="007A4111"/>
    <w:rsid w:val="00B70DC7"/>
    <w:rsid w:val="00BC4013"/>
    <w:rsid w:val="00D43739"/>
    <w:rsid w:val="00ED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E0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7951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C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C293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ED6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D688C"/>
  </w:style>
  <w:style w:type="paragraph" w:styleId="Rodap">
    <w:name w:val="footer"/>
    <w:basedOn w:val="Normal"/>
    <w:link w:val="RodapCarcter"/>
    <w:uiPriority w:val="99"/>
    <w:semiHidden/>
    <w:unhideWhenUsed/>
    <w:rsid w:val="00ED6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ED68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62C6-BFCF-49D0-9AD6-50A6E87A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fmelo</dc:creator>
  <cp:lastModifiedBy>dgfmelo</cp:lastModifiedBy>
  <cp:revision>3</cp:revision>
  <dcterms:created xsi:type="dcterms:W3CDTF">2012-05-28T14:33:00Z</dcterms:created>
  <dcterms:modified xsi:type="dcterms:W3CDTF">2012-05-28T17:17:00Z</dcterms:modified>
</cp:coreProperties>
</file>